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2A9A" w:rsidRDefault="00045964">
      <w:pPr>
        <w:jc w:val="center"/>
      </w:pPr>
      <w:r>
        <w:rPr>
          <w:rFonts w:ascii="Times New Roman" w:hAnsi="Times New Roman"/>
          <w:color w:val="000000"/>
          <w:sz w:val="44"/>
        </w:rPr>
        <w:t>Unraveling the Mysteries of Chemistry: A Journey into the World of Elements, Reactions, and Beyond</w:t>
      </w:r>
    </w:p>
    <w:p w:rsidR="00432A9A" w:rsidRDefault="0004596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Williamson</w:t>
      </w:r>
    </w:p>
    <w:p w:rsidR="00432A9A" w:rsidRDefault="00045964">
      <w:pPr>
        <w:jc w:val="center"/>
      </w:pPr>
      <w:r>
        <w:rPr>
          <w:rFonts w:ascii="Times New Roman" w:hAnsi="Times New Roman"/>
          <w:color w:val="000000"/>
          <w:sz w:val="32"/>
        </w:rPr>
        <w:t>williamson</w:t>
      </w:r>
      <w:r w:rsidR="007841E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mily@eduworld</w:t>
      </w:r>
      <w:r w:rsidR="007841E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432A9A" w:rsidRDefault="00432A9A"/>
    <w:p w:rsidR="00432A9A" w:rsidRDefault="00045964">
      <w:r>
        <w:rPr>
          <w:rFonts w:ascii="Times New Roman" w:hAnsi="Times New Roman"/>
          <w:color w:val="000000"/>
          <w:sz w:val="24"/>
        </w:rPr>
        <w:t>Chemistry, the study of matter and its properties, holds the key to understanding the world around us</w:t>
      </w:r>
      <w:r w:rsidR="007841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processes occurring in our bodies to the reactions that shape our planet, chemistry forms the foundation of our existence</w:t>
      </w:r>
      <w:r w:rsidR="007841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field that requires precision, creativity, and an insatiable curiosity, inviting us to uncover the mysteries that lie at the heart of matter</w:t>
      </w:r>
      <w:r w:rsidR="007841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embark on this journey into the realm of chemistry, we will delve into the fascinating world of elements, the building blocks of the universe</w:t>
      </w:r>
      <w:r w:rsidR="007841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periodic table, a roadmap of elements arranged by their properties, and discover the unique characteristics that make each element distinct</w:t>
      </w:r>
      <w:r w:rsidR="007841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hands-on experiments and interactive demonstrations, we will witness the captivating dance of chemical reactions, marveling at the transformations that occur when substances interact</w:t>
      </w:r>
      <w:r w:rsidR="007841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we will delve into the intricate world of chemical bonding, exploring the forces that hold atoms together to form molecules and compounds</w:t>
      </w:r>
      <w:r w:rsidR="007841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uncover the secrets of chemical equations, learning how to predict the products of reactions and understand the underlying principles that govern them</w:t>
      </w:r>
      <w:r w:rsidR="007841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long the way, we will encounter a symphony of colors, shapes, and scents, revealing the hidden beauty and elegance of chemistry</w:t>
      </w:r>
      <w:r w:rsidR="007841E4">
        <w:rPr>
          <w:rFonts w:ascii="Times New Roman" w:hAnsi="Times New Roman"/>
          <w:color w:val="000000"/>
          <w:sz w:val="24"/>
        </w:rPr>
        <w:t>.</w:t>
      </w:r>
    </w:p>
    <w:p w:rsidR="00432A9A" w:rsidRDefault="00045964">
      <w:r>
        <w:rPr>
          <w:rFonts w:ascii="Times New Roman" w:hAnsi="Times New Roman"/>
          <w:color w:val="000000"/>
          <w:sz w:val="28"/>
        </w:rPr>
        <w:t>Summary</w:t>
      </w:r>
    </w:p>
    <w:p w:rsidR="00432A9A" w:rsidRDefault="00045964">
      <w:r>
        <w:rPr>
          <w:rFonts w:ascii="Times New Roman" w:hAnsi="Times New Roman"/>
          <w:color w:val="000000"/>
        </w:rPr>
        <w:t>Our exploration of chemistry has taken us on a captivating journey through the world of matter, reactions, and beyond</w:t>
      </w:r>
      <w:r w:rsidR="007841E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delved into the periodic table, discovering the unique properties of elements and witnessed the mesmerizing dance of chemical reactions</w:t>
      </w:r>
      <w:r w:rsidR="007841E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explored the intricacies of chemical bonding, understanding the forces that hold atoms together</w:t>
      </w:r>
      <w:r w:rsidR="007841E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hands-on experiments and interactive demonstrations, we have unveiled the mysteries of chemistry, gaining a deeper appreciation for the intricate processes that shape our world</w:t>
      </w:r>
      <w:r w:rsidR="007841E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our exploration, the wonders of chemistry beckon us to delve even deeper into its enigmas, unveiling the secrets of matter and unlocking the potential for transformative discoveries</w:t>
      </w:r>
      <w:r w:rsidR="007841E4">
        <w:rPr>
          <w:rFonts w:ascii="Times New Roman" w:hAnsi="Times New Roman"/>
          <w:color w:val="000000"/>
        </w:rPr>
        <w:t>.</w:t>
      </w:r>
    </w:p>
    <w:p w:rsidR="00432A9A" w:rsidRDefault="00432A9A"/>
    <w:sectPr w:rsidR="00432A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8353218">
    <w:abstractNumId w:val="8"/>
  </w:num>
  <w:num w:numId="2" w16cid:durableId="1805662209">
    <w:abstractNumId w:val="6"/>
  </w:num>
  <w:num w:numId="3" w16cid:durableId="3482018">
    <w:abstractNumId w:val="5"/>
  </w:num>
  <w:num w:numId="4" w16cid:durableId="517424318">
    <w:abstractNumId w:val="4"/>
  </w:num>
  <w:num w:numId="5" w16cid:durableId="146561018">
    <w:abstractNumId w:val="7"/>
  </w:num>
  <w:num w:numId="6" w16cid:durableId="2056393258">
    <w:abstractNumId w:val="3"/>
  </w:num>
  <w:num w:numId="7" w16cid:durableId="1490753383">
    <w:abstractNumId w:val="2"/>
  </w:num>
  <w:num w:numId="8" w16cid:durableId="84546148">
    <w:abstractNumId w:val="1"/>
  </w:num>
  <w:num w:numId="9" w16cid:durableId="40357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964"/>
    <w:rsid w:val="0006063C"/>
    <w:rsid w:val="0015074B"/>
    <w:rsid w:val="0029639D"/>
    <w:rsid w:val="00326F90"/>
    <w:rsid w:val="00432A9A"/>
    <w:rsid w:val="007841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